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AF" w:rsidRPr="00385BE5" w:rsidRDefault="00463C95" w:rsidP="00463C95">
      <w:pPr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5BE5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</w:t>
      </w:r>
      <w:r w:rsidR="002D4943" w:rsidRPr="00385BE5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5</w:t>
      </w:r>
      <w:r w:rsidRPr="00385BE5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2D4943" w:rsidRPr="00385BE5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B4AAF" w:rsidRPr="00385BE5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 : موافقة ولي أمر </w:t>
      </w:r>
      <w:r w:rsidR="002D4943" w:rsidRPr="00385BE5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طالب لمشاركة ابنه في نشاط مدرسي</w:t>
      </w:r>
      <w:r w:rsidR="002D4943" w:rsidRPr="00385BE5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9B4AAF" w:rsidRPr="00385BE5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مز النموذج : (و.ط.ع.ن  -05  -02)</w:t>
      </w:r>
    </w:p>
    <w:p w:rsidR="00607DD6" w:rsidRPr="00607DD6" w:rsidRDefault="00607DD6" w:rsidP="00607DD6">
      <w:pPr>
        <w:spacing w:after="0" w:line="60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9B4AAF" w:rsidRPr="002D4943" w:rsidRDefault="009B4AAF" w:rsidP="00506E1C">
      <w:pPr>
        <w:spacing w:line="60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لعام الدراسي </w:t>
      </w: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506E1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</w:t>
      </w: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فصل الدراسي</w:t>
      </w:r>
      <w:r w:rsidR="00506E1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9B4AAF" w:rsidRPr="00286DE6" w:rsidRDefault="009B4AAF" w:rsidP="0064437F">
      <w:pPr>
        <w:spacing w:line="60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>المكرم ولي أمر الطالب :</w:t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  <w:t>حفظه الله</w:t>
      </w:r>
    </w:p>
    <w:p w:rsidR="009B4AAF" w:rsidRPr="00286DE6" w:rsidRDefault="009B4AAF" w:rsidP="0064437F">
      <w:pPr>
        <w:spacing w:line="60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="002D4943"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لام عليكم ورحمة الله وبركاته </w:t>
      </w:r>
      <w:r w:rsidR="002D4943"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>وبعد :</w:t>
      </w:r>
    </w:p>
    <w:p w:rsidR="00607DD6" w:rsidRDefault="009B4AAF" w:rsidP="0066194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>تعتزم المدرسة القيام بــ</w:t>
      </w:r>
      <w:r w:rsidR="00607DD6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07DD6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661948" w:rsidRPr="0064437F">
        <w:rPr>
          <w:rFonts w:asciiTheme="majorBidi" w:hAnsiTheme="majorBidi" w:cstheme="majorBidi"/>
          <w:b/>
          <w:bCs/>
          <w:sz w:val="28"/>
          <w:szCs w:val="28"/>
        </w:rPr>
        <w:sym w:font="Wingdings" w:char="F071"/>
      </w:r>
      <w:r w:rsid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رحلة</w:t>
      </w:r>
      <w:r w:rsidR="00286DE6">
        <w:rPr>
          <w:rFonts w:asciiTheme="majorBidi" w:hAnsiTheme="majorBidi" w:cstheme="majorBidi"/>
          <w:b/>
          <w:bCs/>
          <w:sz w:val="10"/>
          <w:szCs w:val="10"/>
        </w:rPr>
        <w:tab/>
      </w:r>
      <w:r w:rsidR="00607DD6">
        <w:rPr>
          <w:rFonts w:asciiTheme="majorBidi" w:hAnsiTheme="majorBidi" w:cstheme="majorBidi"/>
          <w:b/>
          <w:bCs/>
          <w:sz w:val="10"/>
          <w:szCs w:val="10"/>
        </w:rPr>
        <w:tab/>
      </w:r>
      <w:r w:rsidR="00661948" w:rsidRPr="0064437F">
        <w:rPr>
          <w:rFonts w:asciiTheme="majorBidi" w:hAnsiTheme="majorBidi" w:cstheme="majorBidi"/>
          <w:b/>
          <w:bCs/>
          <w:sz w:val="28"/>
          <w:szCs w:val="28"/>
        </w:rPr>
        <w:sym w:font="Wingdings" w:char="F071"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زيارة </w:t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607DD6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661948" w:rsidRPr="0064437F">
        <w:rPr>
          <w:rFonts w:asciiTheme="majorBidi" w:hAnsiTheme="majorBidi" w:cstheme="majorBidi"/>
          <w:b/>
          <w:bCs/>
          <w:sz w:val="28"/>
          <w:szCs w:val="28"/>
        </w:rPr>
        <w:sym w:font="Wingdings" w:char="F071"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شاركة </w:t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9B4AAF" w:rsidRPr="002D4943" w:rsidRDefault="009B4AAF" w:rsidP="00607DD6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86DE6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خرى تذكر :</w:t>
      </w:r>
      <w:r w:rsidR="00265191"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65191" w:rsidRPr="00265191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</w:t>
      </w:r>
      <w:r w:rsidR="00607DD6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</w:t>
      </w:r>
      <w:r w:rsidR="00265191" w:rsidRPr="00265191"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 w:rsidR="00286DE6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="00265191"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  <w:r w:rsidR="00265191" w:rsidRPr="00265191">
        <w:rPr>
          <w:rFonts w:asciiTheme="majorBidi" w:hAnsiTheme="majorBidi" w:cstheme="majorBidi"/>
          <w:b/>
          <w:bCs/>
          <w:sz w:val="16"/>
          <w:szCs w:val="16"/>
          <w:rtl/>
        </w:rPr>
        <w:t>..</w:t>
      </w:r>
    </w:p>
    <w:p w:rsidR="009B4AAF" w:rsidRPr="00286DE6" w:rsidRDefault="00265191" w:rsidP="00506E1C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>وذلك في يوم</w:t>
      </w:r>
      <w:r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 </w:t>
      </w:r>
      <w:r w:rsidRPr="00286DE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</w:t>
      </w:r>
      <w:r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B4AAF"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افق: </w:t>
      </w:r>
      <w:r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9B4AAF"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B4AAF" w:rsidRPr="00286DE6">
        <w:rPr>
          <w:rFonts w:asciiTheme="majorBidi" w:hAnsiTheme="majorBidi" w:cstheme="majorBidi"/>
          <w:b/>
          <w:bCs/>
          <w:sz w:val="28"/>
          <w:szCs w:val="28"/>
        </w:rPr>
        <w:t xml:space="preserve">/  </w:t>
      </w:r>
      <w:r w:rsidRPr="00286DE6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9B4AAF" w:rsidRPr="00286DE6">
        <w:rPr>
          <w:rFonts w:asciiTheme="majorBidi" w:hAnsiTheme="majorBidi" w:cstheme="majorBidi"/>
          <w:b/>
          <w:bCs/>
          <w:sz w:val="28"/>
          <w:szCs w:val="28"/>
        </w:rPr>
        <w:t xml:space="preserve"> /</w:t>
      </w:r>
      <w:r w:rsidR="009B4AAF"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506E1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9B4AAF"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هـ  من الساعة  (</w:t>
      </w:r>
      <w:r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="00442C9E"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B4AAF" w:rsidRPr="00286DE6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9B4AAF" w:rsidRPr="002D1049" w:rsidRDefault="009B4AAF" w:rsidP="00607DD6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D1049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صباحاً   </w:t>
      </w:r>
      <w:r w:rsidRPr="002D1049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مساء وست</w:t>
      </w:r>
      <w:r w:rsidR="002D1049">
        <w:rPr>
          <w:rFonts w:asciiTheme="majorBidi" w:hAnsiTheme="majorBidi" w:cstheme="majorBidi"/>
          <w:b/>
          <w:bCs/>
          <w:sz w:val="28"/>
          <w:szCs w:val="28"/>
          <w:rtl/>
        </w:rPr>
        <w:t>كون العودة بمشيئة الله الساعة (</w:t>
      </w:r>
      <w:r w:rsidR="00442C9E"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442C9E"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0F0BEA"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>) .</w:t>
      </w:r>
      <w:r w:rsidR="00442C9E"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>وقد تم ترشيح ابنكم ضمن الطلاب المشاركين في هذا النشاط ، عليه نأمل موافاتنا بموافقتكم أو عدمها ليتسنى لنا إجراء اللازم .</w:t>
      </w:r>
    </w:p>
    <w:p w:rsidR="009B4AAF" w:rsidRPr="002D1049" w:rsidRDefault="0064437F" w:rsidP="00506E1C">
      <w:pPr>
        <w:spacing w:line="360" w:lineRule="auto"/>
        <w:ind w:left="5760"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06E1C">
        <w:rPr>
          <w:rFonts w:asciiTheme="majorBidi" w:hAnsiTheme="majorBidi" w:cstheme="majorBidi" w:hint="cs"/>
          <w:b/>
          <w:bCs/>
          <w:sz w:val="28"/>
          <w:szCs w:val="28"/>
          <w:rtl/>
        </w:rPr>
        <w:t>مدير</w:t>
      </w:r>
      <w:r w:rsidR="009B4AAF"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</w:t>
      </w:r>
    </w:p>
    <w:p w:rsidR="009B4AAF" w:rsidRPr="002D1049" w:rsidRDefault="00581FBB" w:rsidP="0064437F">
      <w:pPr>
        <w:spacing w:line="360" w:lineRule="auto"/>
        <w:ind w:left="648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---------</w:t>
      </w:r>
    </w:p>
    <w:p w:rsidR="009B4AAF" w:rsidRPr="0064437F" w:rsidRDefault="009B4AAF" w:rsidP="00463C9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>رأي ولي الأمر :</w:t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</w:rPr>
        <w:sym w:font="Wingdings" w:char="F071"/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افق</w:t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</w:rPr>
        <w:sym w:font="Wingdings" w:char="F071"/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غير موافق</w:t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9B4AAF" w:rsidRPr="002D4943" w:rsidRDefault="009B4AAF" w:rsidP="00463C9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B4AAF" w:rsidRPr="002D1049" w:rsidRDefault="0064437F" w:rsidP="0064437F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>اسم ولي الامر</w:t>
      </w:r>
      <w:r w:rsidR="009B4AAF"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</w:t>
      </w:r>
      <w:r w:rsidR="009B4AAF" w:rsidRPr="002D104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</w:t>
      </w:r>
      <w:r w:rsidRPr="002D1049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</w:t>
      </w:r>
      <w:r w:rsidR="009B4AAF" w:rsidRPr="002D1049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التوقيع</w:t>
      </w:r>
      <w:r w:rsidR="009B4AAF"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</w:t>
      </w:r>
      <w:r w:rsidR="009B4AAF" w:rsidRPr="002D1049"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 w:rsidRPr="002D104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</w:t>
      </w:r>
      <w:r w:rsidR="002D1049">
        <w:rPr>
          <w:rFonts w:asciiTheme="majorBidi" w:hAnsiTheme="majorBidi" w:cstheme="majorBidi"/>
          <w:b/>
          <w:bCs/>
          <w:sz w:val="16"/>
          <w:szCs w:val="16"/>
          <w:rtl/>
        </w:rPr>
        <w:t>...</w:t>
      </w:r>
      <w:r w:rsidR="002D1049">
        <w:rPr>
          <w:rFonts w:asciiTheme="majorBidi" w:hAnsiTheme="majorBidi" w:cstheme="majorBidi" w:hint="cs"/>
          <w:b/>
          <w:bCs/>
          <w:sz w:val="16"/>
          <w:szCs w:val="16"/>
          <w:rtl/>
        </w:rPr>
        <w:t>.......</w:t>
      </w:r>
      <w:r w:rsidR="009B4AAF" w:rsidRPr="002D1049"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</w:p>
    <w:p w:rsidR="0064437F" w:rsidRPr="0064437F" w:rsidRDefault="0064437F" w:rsidP="0064437F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64437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لاحظة</w:t>
      </w:r>
      <w:r w:rsidR="009B4AAF" w:rsidRPr="0064437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:rsidR="009B4AAF" w:rsidRPr="002D4943" w:rsidRDefault="009B4AAF" w:rsidP="00463C9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>يجب إعادة هذا الخطاب للمد</w:t>
      </w:r>
      <w:bookmarkStart w:id="0" w:name="_GoBack"/>
      <w:bookmarkEnd w:id="0"/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>رسة بعد اطلاع توقيع ولي الأمر.</w:t>
      </w:r>
    </w:p>
    <w:sectPr w:rsidR="009B4AAF" w:rsidRPr="002D4943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47" w:rsidRDefault="00233447" w:rsidP="00B56829">
      <w:pPr>
        <w:spacing w:after="0" w:line="240" w:lineRule="auto"/>
      </w:pPr>
      <w:r>
        <w:separator/>
      </w:r>
    </w:p>
  </w:endnote>
  <w:endnote w:type="continuationSeparator" w:id="0">
    <w:p w:rsidR="00233447" w:rsidRDefault="00233447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47" w:rsidRDefault="00233447" w:rsidP="00B56829">
      <w:pPr>
        <w:spacing w:after="0" w:line="240" w:lineRule="auto"/>
      </w:pPr>
      <w:r>
        <w:separator/>
      </w:r>
    </w:p>
  </w:footnote>
  <w:footnote w:type="continuationSeparator" w:id="0">
    <w:p w:rsidR="00233447" w:rsidRDefault="00233447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506E1C" w:rsidRPr="003527ED" w:rsidTr="006C3922">
      <w:tc>
        <w:tcPr>
          <w:tcW w:w="3733" w:type="dxa"/>
          <w:vAlign w:val="center"/>
        </w:tcPr>
        <w:p w:rsidR="00506E1C" w:rsidRPr="0017393F" w:rsidRDefault="00506E1C" w:rsidP="00506E1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506E1C" w:rsidRPr="0017393F" w:rsidRDefault="00506E1C" w:rsidP="00506E1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506E1C" w:rsidRPr="0017393F" w:rsidRDefault="00506E1C" w:rsidP="00506E1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506E1C" w:rsidRPr="0017393F" w:rsidRDefault="00506E1C" w:rsidP="00506E1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506E1C" w:rsidRPr="0017393F" w:rsidRDefault="00506E1C" w:rsidP="00506E1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506E1C" w:rsidRPr="0017393F" w:rsidRDefault="00506E1C" w:rsidP="00506E1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506E1C" w:rsidRPr="0017393F" w:rsidRDefault="00506E1C" w:rsidP="00506E1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BD1" w:rsidRPr="00506E1C" w:rsidRDefault="00AE2BD1" w:rsidP="00506E1C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21D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0BEA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3447"/>
    <w:rsid w:val="00234825"/>
    <w:rsid w:val="00235630"/>
    <w:rsid w:val="00237C07"/>
    <w:rsid w:val="00241D31"/>
    <w:rsid w:val="00243871"/>
    <w:rsid w:val="002456CF"/>
    <w:rsid w:val="00247351"/>
    <w:rsid w:val="002507E1"/>
    <w:rsid w:val="00250D77"/>
    <w:rsid w:val="00252C4D"/>
    <w:rsid w:val="00254AB1"/>
    <w:rsid w:val="0026066C"/>
    <w:rsid w:val="002620E2"/>
    <w:rsid w:val="00263C04"/>
    <w:rsid w:val="00265191"/>
    <w:rsid w:val="00276B7C"/>
    <w:rsid w:val="00277C6B"/>
    <w:rsid w:val="0028525C"/>
    <w:rsid w:val="00286DE6"/>
    <w:rsid w:val="002903CA"/>
    <w:rsid w:val="00291F5B"/>
    <w:rsid w:val="002936D5"/>
    <w:rsid w:val="00294233"/>
    <w:rsid w:val="002943B5"/>
    <w:rsid w:val="002A256E"/>
    <w:rsid w:val="002A36CD"/>
    <w:rsid w:val="002A49EF"/>
    <w:rsid w:val="002A4E7B"/>
    <w:rsid w:val="002A5FDE"/>
    <w:rsid w:val="002B4423"/>
    <w:rsid w:val="002B457D"/>
    <w:rsid w:val="002B4AA3"/>
    <w:rsid w:val="002B78F4"/>
    <w:rsid w:val="002C0212"/>
    <w:rsid w:val="002C02A6"/>
    <w:rsid w:val="002C0E8A"/>
    <w:rsid w:val="002C1106"/>
    <w:rsid w:val="002D0E79"/>
    <w:rsid w:val="002D1049"/>
    <w:rsid w:val="002D1F51"/>
    <w:rsid w:val="002D2B15"/>
    <w:rsid w:val="002D36CE"/>
    <w:rsid w:val="002D415D"/>
    <w:rsid w:val="002D42A7"/>
    <w:rsid w:val="002D4943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459C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5B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2C9E"/>
    <w:rsid w:val="00447BF4"/>
    <w:rsid w:val="00450FCA"/>
    <w:rsid w:val="00455431"/>
    <w:rsid w:val="004556F9"/>
    <w:rsid w:val="00461D10"/>
    <w:rsid w:val="00463C95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06E1C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1FBB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07DD6"/>
    <w:rsid w:val="00616BFB"/>
    <w:rsid w:val="006202E0"/>
    <w:rsid w:val="0062732F"/>
    <w:rsid w:val="006279BC"/>
    <w:rsid w:val="006316F0"/>
    <w:rsid w:val="006317A4"/>
    <w:rsid w:val="00631D79"/>
    <w:rsid w:val="00636725"/>
    <w:rsid w:val="0064437F"/>
    <w:rsid w:val="00644A4E"/>
    <w:rsid w:val="00645659"/>
    <w:rsid w:val="00647448"/>
    <w:rsid w:val="00647B31"/>
    <w:rsid w:val="00650F64"/>
    <w:rsid w:val="00650FB0"/>
    <w:rsid w:val="0066006A"/>
    <w:rsid w:val="00661948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3CFC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3EEE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6282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0DD4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4AAF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04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48FE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D6F54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5BAB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3E95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A2AA69D-7A98-4A2F-AB2E-BD41165D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8B57-89C2-44F7-BA51-BDD324C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افقة ولي أمر طالب لمشاركة ابنه في نشاط مدرسي</dc:title>
  <cp:lastModifiedBy>user</cp:lastModifiedBy>
  <cp:revision>12</cp:revision>
  <cp:lastPrinted>2013-11-03T07:35:00Z</cp:lastPrinted>
  <dcterms:created xsi:type="dcterms:W3CDTF">2015-09-06T20:03:00Z</dcterms:created>
  <dcterms:modified xsi:type="dcterms:W3CDTF">2021-10-03T15:54:00Z</dcterms:modified>
</cp:coreProperties>
</file>